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6593" w14:textId="78D0D46A" w:rsidR="00371230" w:rsidRPr="00371230" w:rsidRDefault="006B5F9D" w:rsidP="00371230">
      <w:pPr>
        <w:spacing w:after="0" w:line="276" w:lineRule="auto"/>
        <w:jc w:val="center"/>
        <w:rPr>
          <w:rFonts w:ascii="Times New Roman" w:eastAsia="Times New Roman" w:hAnsi="Times New Roman" w:cs="Times New Roman"/>
          <w:b/>
          <w:sz w:val="20"/>
          <w:szCs w:val="20"/>
        </w:rPr>
      </w:pPr>
      <w:r w:rsidRPr="006B5F9D">
        <w:rPr>
          <w:rFonts w:ascii="Times New Roman" w:eastAsia="Times New Roman" w:hAnsi="Times New Roman" w:cs="Times New Roman"/>
          <w:b/>
          <w:color w:val="000000"/>
          <w:sz w:val="20"/>
          <w:szCs w:val="20"/>
        </w:rPr>
        <w:t xml:space="preserve">EDITAL/PRECEPTORIA Nº </w:t>
      </w:r>
      <w:r w:rsidR="00A76182" w:rsidRPr="006B5F9D">
        <w:rPr>
          <w:rFonts w:ascii="Times New Roman" w:eastAsia="Times New Roman" w:hAnsi="Times New Roman" w:cs="Times New Roman"/>
          <w:b/>
          <w:color w:val="000000"/>
          <w:sz w:val="20"/>
          <w:szCs w:val="20"/>
        </w:rPr>
        <w:t>03</w:t>
      </w:r>
      <w:r w:rsidR="00A76182">
        <w:rPr>
          <w:rFonts w:ascii="Times New Roman" w:eastAsia="Times New Roman" w:hAnsi="Times New Roman" w:cs="Times New Roman"/>
          <w:b/>
          <w:color w:val="000000"/>
          <w:sz w:val="20"/>
          <w:szCs w:val="20"/>
        </w:rPr>
        <w:t>2</w:t>
      </w:r>
      <w:r w:rsidR="00A76182" w:rsidRPr="006B5F9D">
        <w:rPr>
          <w:rFonts w:ascii="Times New Roman" w:eastAsia="Times New Roman" w:hAnsi="Times New Roman" w:cs="Times New Roman"/>
          <w:b/>
          <w:color w:val="000000"/>
          <w:sz w:val="20"/>
          <w:szCs w:val="20"/>
        </w:rPr>
        <w:t xml:space="preserve">, DE </w:t>
      </w:r>
      <w:r w:rsidR="00A76182">
        <w:rPr>
          <w:rFonts w:ascii="Times New Roman" w:eastAsia="Times New Roman" w:hAnsi="Times New Roman" w:cs="Times New Roman"/>
          <w:b/>
          <w:color w:val="000000"/>
          <w:sz w:val="20"/>
          <w:szCs w:val="20"/>
        </w:rPr>
        <w:t>0</w:t>
      </w:r>
      <w:r w:rsidR="00A76182" w:rsidRPr="006B5F9D">
        <w:rPr>
          <w:rFonts w:ascii="Times New Roman" w:eastAsia="Times New Roman" w:hAnsi="Times New Roman" w:cs="Times New Roman"/>
          <w:b/>
          <w:color w:val="000000"/>
          <w:sz w:val="20"/>
          <w:szCs w:val="20"/>
        </w:rPr>
        <w:t>1 DE JU</w:t>
      </w:r>
      <w:r w:rsidR="00A76182">
        <w:rPr>
          <w:rFonts w:ascii="Times New Roman" w:eastAsia="Times New Roman" w:hAnsi="Times New Roman" w:cs="Times New Roman"/>
          <w:b/>
          <w:color w:val="000000"/>
          <w:sz w:val="20"/>
          <w:szCs w:val="20"/>
        </w:rPr>
        <w:t>L</w:t>
      </w:r>
      <w:r w:rsidR="00A76182" w:rsidRPr="006B5F9D">
        <w:rPr>
          <w:rFonts w:ascii="Times New Roman" w:eastAsia="Times New Roman" w:hAnsi="Times New Roman" w:cs="Times New Roman"/>
          <w:b/>
          <w:color w:val="000000"/>
          <w:sz w:val="20"/>
          <w:szCs w:val="20"/>
        </w:rPr>
        <w:t>HO DE 2025</w:t>
      </w:r>
    </w:p>
    <w:p w14:paraId="100972B3" w14:textId="77777777" w:rsidR="00371230" w:rsidRPr="00371230" w:rsidRDefault="00371230" w:rsidP="00371230">
      <w:pPr>
        <w:spacing w:after="0" w:line="276" w:lineRule="auto"/>
        <w:jc w:val="center"/>
        <w:rPr>
          <w:rFonts w:ascii="Times New Roman" w:eastAsia="Times New Roman" w:hAnsi="Times New Roman" w:cs="Times New Roman"/>
          <w:b/>
          <w:sz w:val="20"/>
          <w:szCs w:val="20"/>
        </w:rPr>
      </w:pPr>
    </w:p>
    <w:p w14:paraId="5581FCA4" w14:textId="77777777" w:rsidR="00371230" w:rsidRPr="00371230" w:rsidRDefault="00371230" w:rsidP="00371230">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76C60195" w14:textId="77777777" w:rsidR="00371230" w:rsidRPr="00371230" w:rsidRDefault="00371230" w:rsidP="00371230">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2976"/>
        <w:gridCol w:w="1560"/>
        <w:gridCol w:w="1134"/>
        <w:gridCol w:w="850"/>
        <w:gridCol w:w="1269"/>
      </w:tblGrid>
      <w:tr w:rsidR="00371230" w:rsidRPr="00371230" w14:paraId="6239770A" w14:textId="77777777" w:rsidTr="00A03064">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371230" w:rsidRDefault="00371230" w:rsidP="00A03064">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371230" w:rsidRPr="00371230" w14:paraId="5D58F430" w14:textId="77777777" w:rsidTr="00A76182">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371230" w:rsidRDefault="00371230" w:rsidP="00A03064">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371230" w:rsidRDefault="00371230" w:rsidP="00A03064">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371230" w:rsidRDefault="00371230" w:rsidP="00A03064">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66DCFBE6" w14:textId="77777777" w:rsidR="00371230" w:rsidRPr="00371230" w:rsidRDefault="00371230" w:rsidP="00A03064">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371230" w:rsidRDefault="00371230" w:rsidP="00A03064">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371230" w:rsidRDefault="00371230" w:rsidP="00A03064">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371230" w:rsidRDefault="00371230" w:rsidP="00A03064">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371230" w:rsidRPr="00371230" w14:paraId="2C9147DB" w14:textId="77777777" w:rsidTr="00A76182">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371230" w:rsidRDefault="00371230" w:rsidP="00A03064">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60" w:type="dxa"/>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C70E015"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14:paraId="362D99C8" w14:textId="77777777" w:rsidR="00371230" w:rsidRPr="00371230" w:rsidRDefault="00371230" w:rsidP="007F4B8D">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0E715331" w14:textId="77777777" w:rsidR="00371230" w:rsidRPr="00371230" w:rsidRDefault="00371230" w:rsidP="007F4B8D">
            <w:pPr>
              <w:spacing w:after="0" w:line="240" w:lineRule="auto"/>
              <w:jc w:val="center"/>
              <w:rPr>
                <w:rFonts w:ascii="Times New Roman" w:eastAsia="Times New Roman" w:hAnsi="Times New Roman" w:cs="Times New Roman"/>
                <w:color w:val="000000"/>
                <w:sz w:val="20"/>
                <w:szCs w:val="20"/>
              </w:rPr>
            </w:pPr>
          </w:p>
        </w:tc>
      </w:tr>
      <w:tr w:rsidR="00371230" w:rsidRPr="00371230" w14:paraId="5085A4A2" w14:textId="77777777" w:rsidTr="00A76182">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371230"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60" w:type="dxa"/>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76B35EE"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14:paraId="2915CDD0" w14:textId="77777777" w:rsidR="00371230" w:rsidRPr="00371230" w:rsidRDefault="00371230" w:rsidP="007F4B8D">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4857FD3" w14:textId="77777777" w:rsidR="00371230" w:rsidRPr="00371230" w:rsidRDefault="00371230" w:rsidP="007F4B8D">
            <w:pPr>
              <w:spacing w:after="0" w:line="240" w:lineRule="auto"/>
              <w:jc w:val="center"/>
              <w:rPr>
                <w:rFonts w:ascii="Times New Roman" w:eastAsia="Times New Roman" w:hAnsi="Times New Roman" w:cs="Times New Roman"/>
                <w:color w:val="000000"/>
                <w:sz w:val="20"/>
                <w:szCs w:val="20"/>
              </w:rPr>
            </w:pPr>
          </w:p>
        </w:tc>
      </w:tr>
      <w:tr w:rsidR="00371230" w:rsidRPr="00371230" w14:paraId="3DA3B248" w14:textId="77777777" w:rsidTr="00A76182">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371230"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60" w:type="dxa"/>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65E9595"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850" w:type="dxa"/>
            <w:tcBorders>
              <w:top w:val="single" w:sz="4" w:space="0" w:color="000000"/>
              <w:left w:val="single" w:sz="4" w:space="0" w:color="000000"/>
              <w:bottom w:val="single" w:sz="4" w:space="0" w:color="000000"/>
              <w:right w:val="single" w:sz="4" w:space="0" w:color="000000"/>
            </w:tcBorders>
          </w:tcPr>
          <w:p w14:paraId="6F920A43"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50A0A340"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7223F764" w14:textId="77777777" w:rsidTr="00A76182">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371230" w:rsidRDefault="00371230" w:rsidP="00A03064">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76434AA"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14:paraId="345A3780"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040FEDD7"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73A7E205" w14:textId="77777777" w:rsidTr="00A76182">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371230"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60" w:type="dxa"/>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0ACC22E"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850" w:type="dxa"/>
            <w:tcBorders>
              <w:top w:val="single" w:sz="4" w:space="0" w:color="000000"/>
              <w:left w:val="single" w:sz="4" w:space="0" w:color="000000"/>
              <w:bottom w:val="single" w:sz="4" w:space="0" w:color="000000"/>
              <w:right w:val="single" w:sz="4" w:space="0" w:color="000000"/>
            </w:tcBorders>
          </w:tcPr>
          <w:p w14:paraId="21771E5A"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D42BF9"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7645F75C" w14:textId="77777777" w:rsidTr="00A76182">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371230"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60" w:type="dxa"/>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7AB5939A"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14:paraId="67063E10"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587D010"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2014B549" w14:textId="77777777" w:rsidTr="00A76182">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371230"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60" w:type="dxa"/>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60D28291"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850" w:type="dxa"/>
            <w:tcBorders>
              <w:top w:val="single" w:sz="4" w:space="0" w:color="000000"/>
              <w:left w:val="single" w:sz="4" w:space="0" w:color="000000"/>
              <w:bottom w:val="single" w:sz="4" w:space="0" w:color="000000"/>
              <w:right w:val="single" w:sz="4" w:space="0" w:color="000000"/>
            </w:tcBorders>
          </w:tcPr>
          <w:p w14:paraId="0A683BE6"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5BCE9AC7"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0A4F6EE9" w14:textId="77777777" w:rsidTr="00A76182">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371230"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371230" w:rsidRDefault="00371230" w:rsidP="007F4B8D">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60" w:type="dxa"/>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22D0B8D"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850" w:type="dxa"/>
            <w:tcBorders>
              <w:top w:val="single" w:sz="4" w:space="0" w:color="000000"/>
              <w:left w:val="single" w:sz="4" w:space="0" w:color="000000"/>
              <w:bottom w:val="single" w:sz="4" w:space="0" w:color="000000"/>
              <w:right w:val="single" w:sz="4" w:space="0" w:color="000000"/>
            </w:tcBorders>
          </w:tcPr>
          <w:p w14:paraId="4C51530E"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6EC1786"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7741262F" w14:textId="77777777" w:rsidTr="00A76182">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371230"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60" w:type="dxa"/>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847A469"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850" w:type="dxa"/>
            <w:tcBorders>
              <w:top w:val="single" w:sz="4" w:space="0" w:color="000000"/>
              <w:left w:val="single" w:sz="4" w:space="0" w:color="000000"/>
              <w:bottom w:val="single" w:sz="4" w:space="0" w:color="000000"/>
              <w:right w:val="single" w:sz="4" w:space="0" w:color="000000"/>
            </w:tcBorders>
          </w:tcPr>
          <w:p w14:paraId="30D8D34F"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092F50F3"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122A7961" w14:textId="77777777" w:rsidTr="00A76182">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371230" w:rsidRDefault="00371230" w:rsidP="00A03064">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60" w:type="dxa"/>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3764C1E3"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14:paraId="4F1357DD"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41E86E9"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30B64018" w14:textId="77777777" w:rsidTr="00A76182">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371230"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371230" w:rsidRDefault="00371230" w:rsidP="007F4B8D">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60" w:type="dxa"/>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185926E3"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14:paraId="334F0100"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8E628C0"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p>
        </w:tc>
      </w:tr>
      <w:tr w:rsidR="00371230" w:rsidRPr="00371230" w14:paraId="0294A4F2" w14:textId="77777777" w:rsidTr="00A76182">
        <w:trPr>
          <w:trHeight w:val="20"/>
        </w:trPr>
        <w:tc>
          <w:tcPr>
            <w:tcW w:w="60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371230" w:rsidRDefault="00371230" w:rsidP="007F4B8D">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371230" w:rsidRDefault="00371230" w:rsidP="007F4B8D">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14:paraId="61263FA2" w14:textId="77777777" w:rsidR="00371230" w:rsidRPr="00371230" w:rsidRDefault="00371230" w:rsidP="007F4B8D">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3641C0C" w14:textId="77777777" w:rsidR="00371230" w:rsidRPr="00371230" w:rsidRDefault="00371230" w:rsidP="007F4B8D">
            <w:pPr>
              <w:spacing w:after="0" w:line="240" w:lineRule="auto"/>
              <w:jc w:val="center"/>
              <w:rPr>
                <w:rFonts w:ascii="Times New Roman" w:eastAsia="Times New Roman" w:hAnsi="Times New Roman" w:cs="Times New Roman"/>
                <w:b/>
                <w:color w:val="000000"/>
                <w:sz w:val="20"/>
                <w:szCs w:val="20"/>
              </w:rPr>
            </w:pPr>
          </w:p>
        </w:tc>
      </w:tr>
    </w:tbl>
    <w:p w14:paraId="1B888E51" w14:textId="77777777" w:rsidR="00371230" w:rsidRPr="00371230" w:rsidRDefault="00371230" w:rsidP="00371230">
      <w:pPr>
        <w:spacing w:after="0" w:line="276" w:lineRule="auto"/>
        <w:jc w:val="center"/>
        <w:rPr>
          <w:rFonts w:ascii="Times New Roman" w:eastAsia="Times New Roman" w:hAnsi="Times New Roman" w:cs="Times New Roman"/>
          <w:b/>
          <w:sz w:val="20"/>
          <w:szCs w:val="20"/>
        </w:rPr>
      </w:pPr>
    </w:p>
    <w:p w14:paraId="60C867F5" w14:textId="77777777" w:rsidR="00371230" w:rsidRPr="00371230" w:rsidRDefault="00371230" w:rsidP="00371230">
      <w:pPr>
        <w:spacing w:after="0" w:line="276" w:lineRule="auto"/>
        <w:jc w:val="center"/>
        <w:rPr>
          <w:rFonts w:ascii="Times New Roman" w:eastAsia="Times New Roman" w:hAnsi="Times New Roman" w:cs="Times New Roman"/>
          <w:b/>
          <w:sz w:val="20"/>
          <w:szCs w:val="20"/>
        </w:rPr>
      </w:pPr>
    </w:p>
    <w:p w14:paraId="03490B22" w14:textId="77777777" w:rsidR="00371230" w:rsidRPr="00371230" w:rsidRDefault="00371230" w:rsidP="00371230">
      <w:pPr>
        <w:spacing w:after="0" w:line="276" w:lineRule="auto"/>
        <w:jc w:val="center"/>
        <w:rPr>
          <w:rFonts w:ascii="Times New Roman" w:eastAsia="Times New Roman" w:hAnsi="Times New Roman" w:cs="Times New Roman"/>
          <w:b/>
          <w:sz w:val="20"/>
          <w:szCs w:val="20"/>
        </w:rPr>
      </w:pPr>
    </w:p>
    <w:p w14:paraId="243CC4C3" w14:textId="77777777" w:rsidR="00371230" w:rsidRPr="00371230" w:rsidRDefault="00371230" w:rsidP="00371230">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_______________________________________</w:t>
      </w:r>
    </w:p>
    <w:p w14:paraId="4A55232A" w14:textId="67BEB816" w:rsidR="00371230" w:rsidRPr="00371230" w:rsidRDefault="00371230" w:rsidP="00371230">
      <w:pPr>
        <w:jc w:val="center"/>
        <w:rPr>
          <w:sz w:val="20"/>
          <w:szCs w:val="20"/>
        </w:rPr>
      </w:pPr>
      <w:r w:rsidRPr="00371230">
        <w:rPr>
          <w:rFonts w:ascii="Times New Roman" w:eastAsia="Times New Roman" w:hAnsi="Times New Roman" w:cs="Times New Roman"/>
          <w:sz w:val="20"/>
          <w:szCs w:val="20"/>
        </w:rPr>
        <w:t xml:space="preserve">Assinatura do </w:t>
      </w:r>
      <w:r w:rsidR="001B6E5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p>
    <w:p w14:paraId="3F32E730" w14:textId="77777777" w:rsidR="00371230" w:rsidRPr="00371230" w:rsidRDefault="00371230" w:rsidP="00371230">
      <w:pPr>
        <w:spacing w:line="276" w:lineRule="auto"/>
        <w:jc w:val="both"/>
        <w:rPr>
          <w:rFonts w:ascii="Times New Roman" w:eastAsia="Times New Roman" w:hAnsi="Times New Roman" w:cs="Times New Roman"/>
          <w:sz w:val="20"/>
          <w:szCs w:val="20"/>
        </w:rPr>
      </w:pPr>
    </w:p>
    <w:p w14:paraId="682243E3" w14:textId="03111112" w:rsidR="00371230" w:rsidRPr="00371230" w:rsidRDefault="00371230" w:rsidP="001B6E57">
      <w:pPr>
        <w:spacing w:after="0" w:line="276" w:lineRule="auto"/>
        <w:rPr>
          <w:rFonts w:ascii="Times New Roman" w:eastAsia="Times New Roman" w:hAnsi="Times New Roman" w:cs="Times New Roman"/>
          <w:color w:val="000000"/>
          <w:sz w:val="20"/>
          <w:szCs w:val="20"/>
          <w:lang w:eastAsia="pt-BR"/>
        </w:rPr>
      </w:pPr>
      <w:bookmarkStart w:id="0" w:name="_GoBack"/>
      <w:bookmarkEnd w:id="0"/>
    </w:p>
    <w:sectPr w:rsidR="00371230" w:rsidRPr="00371230"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A09D" w14:textId="77777777" w:rsidR="0013483B" w:rsidRDefault="0013483B">
      <w:pPr>
        <w:spacing w:after="0" w:line="240" w:lineRule="auto"/>
      </w:pPr>
      <w:r>
        <w:separator/>
      </w:r>
    </w:p>
  </w:endnote>
  <w:endnote w:type="continuationSeparator" w:id="0">
    <w:p w14:paraId="12F6A4DC" w14:textId="77777777" w:rsidR="0013483B" w:rsidRDefault="0013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2905810C" w:rsidR="00425E7A" w:rsidRDefault="00425E7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B6E5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B6E57">
              <w:rPr>
                <w:b/>
                <w:bCs/>
                <w:noProof/>
              </w:rPr>
              <w:t>1</w:t>
            </w:r>
            <w:r>
              <w:rPr>
                <w:b/>
                <w:bCs/>
                <w:sz w:val="24"/>
                <w:szCs w:val="24"/>
              </w:rPr>
              <w:fldChar w:fldCharType="end"/>
            </w:r>
          </w:p>
        </w:sdtContent>
      </w:sdt>
    </w:sdtContent>
  </w:sdt>
  <w:p w14:paraId="2C4F4BC8" w14:textId="77777777" w:rsidR="00425E7A" w:rsidRDefault="00425E7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5368" w14:textId="77777777" w:rsidR="0013483B" w:rsidRDefault="0013483B">
      <w:pPr>
        <w:spacing w:after="0" w:line="240" w:lineRule="auto"/>
      </w:pPr>
      <w:r>
        <w:separator/>
      </w:r>
    </w:p>
  </w:footnote>
  <w:footnote w:type="continuationSeparator" w:id="0">
    <w:p w14:paraId="302A7A74" w14:textId="77777777" w:rsidR="0013483B" w:rsidRDefault="0013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21218AF7" w:rsidR="00425E7A" w:rsidRDefault="00425E7A" w:rsidP="00026D5B">
    <w:pPr>
      <w:pStyle w:val="Cabealho"/>
      <w:jc w:val="center"/>
    </w:pPr>
    <w:r w:rsidRPr="00C96D49">
      <w:rPr>
        <w:noProof/>
        <w:lang w:eastAsia="pt-BR"/>
      </w:rPr>
      <w:drawing>
        <wp:inline distT="0" distB="0" distL="0" distR="0" wp14:anchorId="20D247F2" wp14:editId="1FF75597">
          <wp:extent cx="5939790" cy="945515"/>
          <wp:effectExtent l="0" t="0" r="381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14:paraId="17C2CE92" w14:textId="77777777" w:rsidR="00425E7A" w:rsidRDefault="00425E7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04C16"/>
    <w:rsid w:val="00013A41"/>
    <w:rsid w:val="0001474E"/>
    <w:rsid w:val="00014F06"/>
    <w:rsid w:val="00014F83"/>
    <w:rsid w:val="00020606"/>
    <w:rsid w:val="000224BD"/>
    <w:rsid w:val="00026D5B"/>
    <w:rsid w:val="00035205"/>
    <w:rsid w:val="00036140"/>
    <w:rsid w:val="000547CD"/>
    <w:rsid w:val="00087A3F"/>
    <w:rsid w:val="00090D13"/>
    <w:rsid w:val="00093D37"/>
    <w:rsid w:val="00093F31"/>
    <w:rsid w:val="00095A80"/>
    <w:rsid w:val="00097A0C"/>
    <w:rsid w:val="000B0033"/>
    <w:rsid w:val="000B3CC0"/>
    <w:rsid w:val="000B5F4F"/>
    <w:rsid w:val="000C5D2E"/>
    <w:rsid w:val="000D06E9"/>
    <w:rsid w:val="000E0D3B"/>
    <w:rsid w:val="000E13BE"/>
    <w:rsid w:val="000E293C"/>
    <w:rsid w:val="000E796E"/>
    <w:rsid w:val="000F7DCE"/>
    <w:rsid w:val="001059BD"/>
    <w:rsid w:val="00111F8A"/>
    <w:rsid w:val="00112983"/>
    <w:rsid w:val="00127D20"/>
    <w:rsid w:val="0013483B"/>
    <w:rsid w:val="0013723E"/>
    <w:rsid w:val="001554CB"/>
    <w:rsid w:val="001615DF"/>
    <w:rsid w:val="00176021"/>
    <w:rsid w:val="001764A4"/>
    <w:rsid w:val="00182733"/>
    <w:rsid w:val="00190C50"/>
    <w:rsid w:val="001915A5"/>
    <w:rsid w:val="001B6E57"/>
    <w:rsid w:val="001C4DEB"/>
    <w:rsid w:val="001E3458"/>
    <w:rsid w:val="001E50AC"/>
    <w:rsid w:val="001F0D89"/>
    <w:rsid w:val="001F2D9C"/>
    <w:rsid w:val="001F4B0D"/>
    <w:rsid w:val="00202DF5"/>
    <w:rsid w:val="00211E2C"/>
    <w:rsid w:val="002207CD"/>
    <w:rsid w:val="00225394"/>
    <w:rsid w:val="00232728"/>
    <w:rsid w:val="00245049"/>
    <w:rsid w:val="00252AE1"/>
    <w:rsid w:val="00254925"/>
    <w:rsid w:val="00274996"/>
    <w:rsid w:val="00276A65"/>
    <w:rsid w:val="00290D5D"/>
    <w:rsid w:val="00291379"/>
    <w:rsid w:val="002A26FD"/>
    <w:rsid w:val="002B63B7"/>
    <w:rsid w:val="002B712D"/>
    <w:rsid w:val="002C0135"/>
    <w:rsid w:val="002C2634"/>
    <w:rsid w:val="002D3E8B"/>
    <w:rsid w:val="002D4C89"/>
    <w:rsid w:val="002D7D5B"/>
    <w:rsid w:val="002E3F10"/>
    <w:rsid w:val="002E436E"/>
    <w:rsid w:val="002E5FAE"/>
    <w:rsid w:val="002F0B56"/>
    <w:rsid w:val="002F15AB"/>
    <w:rsid w:val="002F6FC3"/>
    <w:rsid w:val="003008BB"/>
    <w:rsid w:val="00301017"/>
    <w:rsid w:val="003112CC"/>
    <w:rsid w:val="00312B40"/>
    <w:rsid w:val="003130E8"/>
    <w:rsid w:val="0031637F"/>
    <w:rsid w:val="00352390"/>
    <w:rsid w:val="00352B71"/>
    <w:rsid w:val="003556D3"/>
    <w:rsid w:val="00366F76"/>
    <w:rsid w:val="00371230"/>
    <w:rsid w:val="0037224B"/>
    <w:rsid w:val="003737D5"/>
    <w:rsid w:val="0037612C"/>
    <w:rsid w:val="00377BE8"/>
    <w:rsid w:val="003A3561"/>
    <w:rsid w:val="003D7B52"/>
    <w:rsid w:val="003E1F62"/>
    <w:rsid w:val="00400A9D"/>
    <w:rsid w:val="004045B8"/>
    <w:rsid w:val="00406AAB"/>
    <w:rsid w:val="00412235"/>
    <w:rsid w:val="00414A7D"/>
    <w:rsid w:val="00415DE3"/>
    <w:rsid w:val="00425E7A"/>
    <w:rsid w:val="0043174E"/>
    <w:rsid w:val="00432E98"/>
    <w:rsid w:val="00446B12"/>
    <w:rsid w:val="004555B9"/>
    <w:rsid w:val="00463642"/>
    <w:rsid w:val="00466407"/>
    <w:rsid w:val="00473D26"/>
    <w:rsid w:val="004760BB"/>
    <w:rsid w:val="004762D5"/>
    <w:rsid w:val="00477A22"/>
    <w:rsid w:val="00480A73"/>
    <w:rsid w:val="00496495"/>
    <w:rsid w:val="004A7D57"/>
    <w:rsid w:val="004B17C6"/>
    <w:rsid w:val="004B450A"/>
    <w:rsid w:val="004B69F9"/>
    <w:rsid w:val="004C2A52"/>
    <w:rsid w:val="004C6942"/>
    <w:rsid w:val="004C7DB7"/>
    <w:rsid w:val="004D00CA"/>
    <w:rsid w:val="004D534B"/>
    <w:rsid w:val="004E11D4"/>
    <w:rsid w:val="004E70C3"/>
    <w:rsid w:val="004E7C73"/>
    <w:rsid w:val="004F5D2D"/>
    <w:rsid w:val="004F6A36"/>
    <w:rsid w:val="00502E92"/>
    <w:rsid w:val="005273D1"/>
    <w:rsid w:val="005327AF"/>
    <w:rsid w:val="005342FA"/>
    <w:rsid w:val="005420F8"/>
    <w:rsid w:val="0054328D"/>
    <w:rsid w:val="00554926"/>
    <w:rsid w:val="00562034"/>
    <w:rsid w:val="005644FF"/>
    <w:rsid w:val="00566594"/>
    <w:rsid w:val="00566FEB"/>
    <w:rsid w:val="00570218"/>
    <w:rsid w:val="0058305C"/>
    <w:rsid w:val="0058630E"/>
    <w:rsid w:val="00587E4C"/>
    <w:rsid w:val="00595A78"/>
    <w:rsid w:val="005B6A44"/>
    <w:rsid w:val="005C3507"/>
    <w:rsid w:val="005C5180"/>
    <w:rsid w:val="005C6B63"/>
    <w:rsid w:val="005D21E1"/>
    <w:rsid w:val="005D2EA9"/>
    <w:rsid w:val="005F0DB7"/>
    <w:rsid w:val="005F7A3E"/>
    <w:rsid w:val="006160C1"/>
    <w:rsid w:val="00617865"/>
    <w:rsid w:val="00617F45"/>
    <w:rsid w:val="00620938"/>
    <w:rsid w:val="00623842"/>
    <w:rsid w:val="006321A4"/>
    <w:rsid w:val="006445DA"/>
    <w:rsid w:val="006566BB"/>
    <w:rsid w:val="006614BF"/>
    <w:rsid w:val="0067296A"/>
    <w:rsid w:val="0067541F"/>
    <w:rsid w:val="00675925"/>
    <w:rsid w:val="0069134E"/>
    <w:rsid w:val="006A6C61"/>
    <w:rsid w:val="006A730D"/>
    <w:rsid w:val="006B5F9D"/>
    <w:rsid w:val="006C5CA4"/>
    <w:rsid w:val="006D4271"/>
    <w:rsid w:val="006D5C4A"/>
    <w:rsid w:val="006F0B51"/>
    <w:rsid w:val="006F6811"/>
    <w:rsid w:val="00703F11"/>
    <w:rsid w:val="0071253C"/>
    <w:rsid w:val="0071339E"/>
    <w:rsid w:val="0071524F"/>
    <w:rsid w:val="0075206D"/>
    <w:rsid w:val="00756F69"/>
    <w:rsid w:val="0076004C"/>
    <w:rsid w:val="00761C40"/>
    <w:rsid w:val="00766E3F"/>
    <w:rsid w:val="0077155E"/>
    <w:rsid w:val="00776B29"/>
    <w:rsid w:val="00776BFC"/>
    <w:rsid w:val="007826A7"/>
    <w:rsid w:val="00784E58"/>
    <w:rsid w:val="0079159A"/>
    <w:rsid w:val="00792AA4"/>
    <w:rsid w:val="007A60A1"/>
    <w:rsid w:val="007A69BE"/>
    <w:rsid w:val="007C2B1E"/>
    <w:rsid w:val="007D0F07"/>
    <w:rsid w:val="007D5513"/>
    <w:rsid w:val="007D6EDD"/>
    <w:rsid w:val="007F3962"/>
    <w:rsid w:val="007F4B8D"/>
    <w:rsid w:val="007F749A"/>
    <w:rsid w:val="00801447"/>
    <w:rsid w:val="00802770"/>
    <w:rsid w:val="008119F7"/>
    <w:rsid w:val="0081655D"/>
    <w:rsid w:val="00834DD9"/>
    <w:rsid w:val="00886C73"/>
    <w:rsid w:val="008A407D"/>
    <w:rsid w:val="008B332A"/>
    <w:rsid w:val="008C347B"/>
    <w:rsid w:val="008C3D92"/>
    <w:rsid w:val="008C533E"/>
    <w:rsid w:val="008F31EF"/>
    <w:rsid w:val="008F55C9"/>
    <w:rsid w:val="00902773"/>
    <w:rsid w:val="009034D3"/>
    <w:rsid w:val="009047B4"/>
    <w:rsid w:val="00923E81"/>
    <w:rsid w:val="00925717"/>
    <w:rsid w:val="009568D2"/>
    <w:rsid w:val="00963149"/>
    <w:rsid w:val="009814BB"/>
    <w:rsid w:val="00994B1F"/>
    <w:rsid w:val="009B02F8"/>
    <w:rsid w:val="009B50C1"/>
    <w:rsid w:val="009D2B1B"/>
    <w:rsid w:val="009F1C8F"/>
    <w:rsid w:val="00A002FA"/>
    <w:rsid w:val="00A03064"/>
    <w:rsid w:val="00A07390"/>
    <w:rsid w:val="00A0781B"/>
    <w:rsid w:val="00A177F2"/>
    <w:rsid w:val="00A4165E"/>
    <w:rsid w:val="00A42205"/>
    <w:rsid w:val="00A44463"/>
    <w:rsid w:val="00A458A1"/>
    <w:rsid w:val="00A5212E"/>
    <w:rsid w:val="00A549E5"/>
    <w:rsid w:val="00A579C6"/>
    <w:rsid w:val="00A62DE9"/>
    <w:rsid w:val="00A71837"/>
    <w:rsid w:val="00A76182"/>
    <w:rsid w:val="00A8014C"/>
    <w:rsid w:val="00A82768"/>
    <w:rsid w:val="00A940C7"/>
    <w:rsid w:val="00AA4BA8"/>
    <w:rsid w:val="00AB0208"/>
    <w:rsid w:val="00AC6A79"/>
    <w:rsid w:val="00AD6DBE"/>
    <w:rsid w:val="00AE3872"/>
    <w:rsid w:val="00AF3244"/>
    <w:rsid w:val="00AF67B2"/>
    <w:rsid w:val="00AF701F"/>
    <w:rsid w:val="00B01758"/>
    <w:rsid w:val="00B12296"/>
    <w:rsid w:val="00B13F8E"/>
    <w:rsid w:val="00B17D16"/>
    <w:rsid w:val="00B2412A"/>
    <w:rsid w:val="00B247D0"/>
    <w:rsid w:val="00B32EC4"/>
    <w:rsid w:val="00B426ED"/>
    <w:rsid w:val="00B47EBD"/>
    <w:rsid w:val="00B726B2"/>
    <w:rsid w:val="00B7756D"/>
    <w:rsid w:val="00B8418A"/>
    <w:rsid w:val="00B91DA2"/>
    <w:rsid w:val="00B926BB"/>
    <w:rsid w:val="00B962B0"/>
    <w:rsid w:val="00B97337"/>
    <w:rsid w:val="00BA44DF"/>
    <w:rsid w:val="00BB217F"/>
    <w:rsid w:val="00BC07B2"/>
    <w:rsid w:val="00BC0E4A"/>
    <w:rsid w:val="00BC4420"/>
    <w:rsid w:val="00BC6FC1"/>
    <w:rsid w:val="00BD0E78"/>
    <w:rsid w:val="00BD5E01"/>
    <w:rsid w:val="00BF76EE"/>
    <w:rsid w:val="00BF777B"/>
    <w:rsid w:val="00C07AD0"/>
    <w:rsid w:val="00C07DCF"/>
    <w:rsid w:val="00C10A55"/>
    <w:rsid w:val="00C17E74"/>
    <w:rsid w:val="00C265D9"/>
    <w:rsid w:val="00C300C9"/>
    <w:rsid w:val="00C34256"/>
    <w:rsid w:val="00C41055"/>
    <w:rsid w:val="00C54624"/>
    <w:rsid w:val="00C55837"/>
    <w:rsid w:val="00C61FA7"/>
    <w:rsid w:val="00C80F60"/>
    <w:rsid w:val="00C84E06"/>
    <w:rsid w:val="00C852C8"/>
    <w:rsid w:val="00C935C1"/>
    <w:rsid w:val="00C93CEB"/>
    <w:rsid w:val="00C956CE"/>
    <w:rsid w:val="00CB32E8"/>
    <w:rsid w:val="00CB4A9C"/>
    <w:rsid w:val="00CB7545"/>
    <w:rsid w:val="00CC41E5"/>
    <w:rsid w:val="00CD072F"/>
    <w:rsid w:val="00CE2A06"/>
    <w:rsid w:val="00CF1319"/>
    <w:rsid w:val="00D11877"/>
    <w:rsid w:val="00D15B43"/>
    <w:rsid w:val="00D21A33"/>
    <w:rsid w:val="00D253E9"/>
    <w:rsid w:val="00D411C2"/>
    <w:rsid w:val="00D43873"/>
    <w:rsid w:val="00D51477"/>
    <w:rsid w:val="00D53A37"/>
    <w:rsid w:val="00D72CCD"/>
    <w:rsid w:val="00D85B13"/>
    <w:rsid w:val="00D9732D"/>
    <w:rsid w:val="00D97B88"/>
    <w:rsid w:val="00DA0E5C"/>
    <w:rsid w:val="00DE40A8"/>
    <w:rsid w:val="00DE5261"/>
    <w:rsid w:val="00DF6A23"/>
    <w:rsid w:val="00E17FC8"/>
    <w:rsid w:val="00E26D24"/>
    <w:rsid w:val="00E332D5"/>
    <w:rsid w:val="00E37A93"/>
    <w:rsid w:val="00E455C9"/>
    <w:rsid w:val="00E510A6"/>
    <w:rsid w:val="00E8182A"/>
    <w:rsid w:val="00E82CD3"/>
    <w:rsid w:val="00E94EA3"/>
    <w:rsid w:val="00E96219"/>
    <w:rsid w:val="00EA7B3D"/>
    <w:rsid w:val="00EB1EFD"/>
    <w:rsid w:val="00EC168A"/>
    <w:rsid w:val="00EC64AD"/>
    <w:rsid w:val="00ED672A"/>
    <w:rsid w:val="00ED7464"/>
    <w:rsid w:val="00ED7B86"/>
    <w:rsid w:val="00EE0331"/>
    <w:rsid w:val="00EE1F60"/>
    <w:rsid w:val="00EE22A2"/>
    <w:rsid w:val="00EF2B4F"/>
    <w:rsid w:val="00EF2BBF"/>
    <w:rsid w:val="00EF4BB3"/>
    <w:rsid w:val="00F103BF"/>
    <w:rsid w:val="00F10874"/>
    <w:rsid w:val="00F1139F"/>
    <w:rsid w:val="00F13AF9"/>
    <w:rsid w:val="00F213CD"/>
    <w:rsid w:val="00F316CC"/>
    <w:rsid w:val="00F31A73"/>
    <w:rsid w:val="00F67317"/>
    <w:rsid w:val="00F70A9F"/>
    <w:rsid w:val="00F741BE"/>
    <w:rsid w:val="00FA0552"/>
    <w:rsid w:val="00FA47EE"/>
    <w:rsid w:val="00FA5B1C"/>
    <w:rsid w:val="00FB00DD"/>
    <w:rsid w:val="00FB5371"/>
    <w:rsid w:val="00FB74F9"/>
    <w:rsid w:val="00FC0523"/>
    <w:rsid w:val="00FC5583"/>
    <w:rsid w:val="00FD065C"/>
    <w:rsid w:val="00FD496C"/>
    <w:rsid w:val="00FD6972"/>
    <w:rsid w:val="00FD79CA"/>
    <w:rsid w:val="00FE231C"/>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4E"/>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8643-8B44-4E44-8B1D-AE6659F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173</cp:revision>
  <cp:lastPrinted>2025-07-01T15:42:00Z</cp:lastPrinted>
  <dcterms:created xsi:type="dcterms:W3CDTF">2024-01-09T16:41:00Z</dcterms:created>
  <dcterms:modified xsi:type="dcterms:W3CDTF">2025-07-01T15:45:00Z</dcterms:modified>
</cp:coreProperties>
</file>